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90" w:rsidRDefault="009B0B90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B3F" w:rsidRDefault="00785B3F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B3F" w:rsidRDefault="00785B3F" w:rsidP="00785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3F" w:rsidRDefault="00785B3F" w:rsidP="00785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3F" w:rsidRDefault="00785B3F" w:rsidP="00785B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эффективности выполнения распоряжений по результатам служебных командировок за границу</w:t>
      </w:r>
    </w:p>
    <w:p w:rsidR="00785B3F" w:rsidRDefault="00785B3F" w:rsidP="00785B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B3F" w:rsidRDefault="00785B3F" w:rsidP="00785B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85B3F" w:rsidTr="00D15211">
        <w:tc>
          <w:tcPr>
            <w:tcW w:w="2392" w:type="dxa"/>
          </w:tcPr>
          <w:p w:rsidR="00785B3F" w:rsidRPr="00971EE8" w:rsidRDefault="00785B3F" w:rsidP="00D1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E8">
              <w:rPr>
                <w:rFonts w:ascii="Times New Roman" w:hAnsi="Times New Roman"/>
                <w:sz w:val="24"/>
                <w:szCs w:val="24"/>
              </w:rPr>
              <w:t>№ и дата распоряжения</w:t>
            </w:r>
          </w:p>
        </w:tc>
        <w:tc>
          <w:tcPr>
            <w:tcW w:w="2392" w:type="dxa"/>
          </w:tcPr>
          <w:p w:rsidR="00785B3F" w:rsidRPr="00971EE8" w:rsidRDefault="00785B3F" w:rsidP="00D1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E8">
              <w:rPr>
                <w:rFonts w:ascii="Times New Roman" w:hAnsi="Times New Roman"/>
                <w:sz w:val="24"/>
                <w:szCs w:val="24"/>
              </w:rPr>
              <w:t>Пункт и содержание распоряжения</w:t>
            </w:r>
          </w:p>
        </w:tc>
        <w:tc>
          <w:tcPr>
            <w:tcW w:w="2393" w:type="dxa"/>
          </w:tcPr>
          <w:p w:rsidR="00785B3F" w:rsidRPr="00971EE8" w:rsidRDefault="00785B3F" w:rsidP="00D1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E8">
              <w:rPr>
                <w:rFonts w:ascii="Times New Roman" w:hAnsi="Times New Roman"/>
                <w:sz w:val="24"/>
                <w:szCs w:val="24"/>
              </w:rPr>
              <w:t xml:space="preserve">Информация о выполнении пункта распоряжения </w:t>
            </w:r>
          </w:p>
        </w:tc>
        <w:tc>
          <w:tcPr>
            <w:tcW w:w="2393" w:type="dxa"/>
          </w:tcPr>
          <w:p w:rsidR="00785B3F" w:rsidRPr="00971EE8" w:rsidRDefault="00785B3F" w:rsidP="00D1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E8">
              <w:rPr>
                <w:rFonts w:ascii="Times New Roman" w:hAnsi="Times New Roman"/>
                <w:sz w:val="24"/>
                <w:szCs w:val="24"/>
              </w:rPr>
              <w:t>Информация о не выполнении пункта распоряжения (с указанием причин)</w:t>
            </w:r>
          </w:p>
        </w:tc>
      </w:tr>
      <w:tr w:rsidR="00785B3F" w:rsidTr="00D15211">
        <w:tc>
          <w:tcPr>
            <w:tcW w:w="2392" w:type="dxa"/>
          </w:tcPr>
          <w:p w:rsidR="00785B3F" w:rsidRPr="002E3D77" w:rsidRDefault="00785B3F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785B3F" w:rsidRPr="002E3D77" w:rsidRDefault="00785B3F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5B3F" w:rsidRPr="002E3D77" w:rsidRDefault="00785B3F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5B3F" w:rsidRPr="002E3D77" w:rsidRDefault="00785B3F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3F" w:rsidTr="00D15211">
        <w:tc>
          <w:tcPr>
            <w:tcW w:w="2392" w:type="dxa"/>
          </w:tcPr>
          <w:p w:rsidR="00785B3F" w:rsidRPr="002E3D77" w:rsidRDefault="00785B3F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785B3F" w:rsidRPr="002E3D77" w:rsidRDefault="00785B3F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5B3F" w:rsidRPr="002E3D77" w:rsidRDefault="00785B3F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5B3F" w:rsidRPr="002E3D77" w:rsidRDefault="00785B3F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B3F" w:rsidRDefault="00785B3F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750" w:rsidRDefault="00F16750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750" w:rsidRDefault="00F16750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750" w:rsidRDefault="003E01EE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е лицо:</w:t>
      </w:r>
    </w:p>
    <w:p w:rsidR="003E01EE" w:rsidRDefault="003E01EE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EE" w:rsidRDefault="003E01EE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.О., должность, подразделение                              Дата и подпись</w:t>
      </w:r>
    </w:p>
    <w:p w:rsidR="002E3D77" w:rsidRDefault="002E3D77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D77" w:rsidRDefault="002E3D77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D77" w:rsidRDefault="002E3D77" w:rsidP="002959F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E3D77">
        <w:rPr>
          <w:rFonts w:ascii="Times New Roman" w:hAnsi="Times New Roman"/>
          <w:i/>
          <w:sz w:val="28"/>
          <w:szCs w:val="28"/>
        </w:rPr>
        <w:t>Пример</w:t>
      </w:r>
    </w:p>
    <w:p w:rsidR="002E3D77" w:rsidRDefault="002E3D77" w:rsidP="002959F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E3D77" w:rsidRPr="002E3D77" w:rsidRDefault="002E3D77" w:rsidP="002E3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эффективности выполнения распоряжений по результатам служебных командировок за границу</w:t>
      </w:r>
    </w:p>
    <w:p w:rsidR="002E3D77" w:rsidRDefault="002E3D77" w:rsidP="002959F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E3D77" w:rsidTr="00D15211">
        <w:tc>
          <w:tcPr>
            <w:tcW w:w="2392" w:type="dxa"/>
          </w:tcPr>
          <w:p w:rsidR="002E3D77" w:rsidRPr="00971EE8" w:rsidRDefault="002E3D77" w:rsidP="00D1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E8">
              <w:rPr>
                <w:rFonts w:ascii="Times New Roman" w:hAnsi="Times New Roman"/>
                <w:sz w:val="24"/>
                <w:szCs w:val="24"/>
              </w:rPr>
              <w:t>№ и дата распоряжения</w:t>
            </w:r>
          </w:p>
        </w:tc>
        <w:tc>
          <w:tcPr>
            <w:tcW w:w="2392" w:type="dxa"/>
          </w:tcPr>
          <w:p w:rsidR="002E3D77" w:rsidRPr="00971EE8" w:rsidRDefault="00E0041F" w:rsidP="00E00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распоряжения, его </w:t>
            </w:r>
            <w:r w:rsidR="002E3D77" w:rsidRPr="00971EE8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, ответственные и срок исполнения</w:t>
            </w:r>
            <w:r w:rsidR="002E3D77" w:rsidRPr="00971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2E3D77" w:rsidRPr="00971EE8" w:rsidRDefault="002E3D77" w:rsidP="00D1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E8">
              <w:rPr>
                <w:rFonts w:ascii="Times New Roman" w:hAnsi="Times New Roman"/>
                <w:sz w:val="24"/>
                <w:szCs w:val="24"/>
              </w:rPr>
              <w:t xml:space="preserve">Информация о выполнении пункта распоряжения </w:t>
            </w:r>
          </w:p>
        </w:tc>
        <w:tc>
          <w:tcPr>
            <w:tcW w:w="2393" w:type="dxa"/>
          </w:tcPr>
          <w:p w:rsidR="002E3D77" w:rsidRPr="00971EE8" w:rsidRDefault="002E3D77" w:rsidP="00D1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E8">
              <w:rPr>
                <w:rFonts w:ascii="Times New Roman" w:hAnsi="Times New Roman"/>
                <w:sz w:val="24"/>
                <w:szCs w:val="24"/>
              </w:rPr>
              <w:t>Информация о не выполнении пункта распоряжения (с указанием причин)</w:t>
            </w:r>
          </w:p>
        </w:tc>
      </w:tr>
      <w:tr w:rsidR="002E3D77" w:rsidTr="00D15211">
        <w:tc>
          <w:tcPr>
            <w:tcW w:w="2392" w:type="dxa"/>
          </w:tcPr>
          <w:p w:rsidR="002E3D77" w:rsidRPr="002E3D77" w:rsidRDefault="002E3D77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D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к от 01.09.2018</w:t>
            </w:r>
          </w:p>
        </w:tc>
        <w:tc>
          <w:tcPr>
            <w:tcW w:w="2392" w:type="dxa"/>
          </w:tcPr>
          <w:p w:rsidR="002E3D77" w:rsidRPr="002E3D77" w:rsidRDefault="00A177B7" w:rsidP="001F3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дготовить </w:t>
            </w:r>
            <w:r w:rsidR="001F3A36">
              <w:rPr>
                <w:rFonts w:ascii="Times New Roman" w:hAnsi="Times New Roman"/>
                <w:sz w:val="24"/>
                <w:szCs w:val="24"/>
              </w:rPr>
              <w:t xml:space="preserve">и опублик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ью о </w:t>
            </w:r>
            <w:r w:rsidR="001F3A36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2393" w:type="dxa"/>
          </w:tcPr>
          <w:p w:rsidR="002E3D77" w:rsidRPr="002E3D77" w:rsidRDefault="001F3A36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нтябре 2018 г. подготовлена статья «…» и опубликована в сборнике/журнале «….»</w:t>
            </w:r>
            <w:r w:rsidR="00E00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E3D77" w:rsidRPr="002E3D77" w:rsidRDefault="00E0041F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3D77" w:rsidTr="00D15211">
        <w:tc>
          <w:tcPr>
            <w:tcW w:w="2392" w:type="dxa"/>
          </w:tcPr>
          <w:p w:rsidR="002E3D77" w:rsidRPr="002E3D77" w:rsidRDefault="00E0041F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к от 15.09.2018</w:t>
            </w:r>
          </w:p>
        </w:tc>
        <w:tc>
          <w:tcPr>
            <w:tcW w:w="2392" w:type="dxa"/>
          </w:tcPr>
          <w:p w:rsidR="002E3D77" w:rsidRPr="002E3D77" w:rsidRDefault="00E0041F" w:rsidP="00EA1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A11AD" w:rsidRPr="00EA11AD">
              <w:rPr>
                <w:rFonts w:ascii="Times New Roman" w:hAnsi="Times New Roman"/>
                <w:sz w:val="24"/>
                <w:szCs w:val="24"/>
              </w:rPr>
              <w:t xml:space="preserve">Подготовить научно-исследовательский проект совместно </w:t>
            </w:r>
            <w:proofErr w:type="gramStart"/>
            <w:r w:rsidR="00EA11AD" w:rsidRPr="00EA11A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A11AD" w:rsidRPr="00EA1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1AD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 w:rsidR="007D26BA">
              <w:rPr>
                <w:rFonts w:ascii="Times New Roman" w:hAnsi="Times New Roman"/>
                <w:bCs/>
                <w:sz w:val="24"/>
                <w:szCs w:val="24"/>
              </w:rPr>
              <w:t>по выполнению / изготовлению ……</w:t>
            </w:r>
          </w:p>
        </w:tc>
        <w:tc>
          <w:tcPr>
            <w:tcW w:w="2393" w:type="dxa"/>
          </w:tcPr>
          <w:p w:rsidR="002E3D77" w:rsidRPr="002E3D77" w:rsidRDefault="007D26BA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393" w:type="dxa"/>
          </w:tcPr>
          <w:p w:rsidR="0063318A" w:rsidRPr="002E3D77" w:rsidRDefault="0063318A" w:rsidP="00D15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е подготовлен в связи с тем, что…………</w:t>
            </w:r>
          </w:p>
        </w:tc>
      </w:tr>
    </w:tbl>
    <w:p w:rsidR="002E3D77" w:rsidRDefault="002E3D77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18A" w:rsidRDefault="0063318A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е лицо:</w:t>
      </w:r>
    </w:p>
    <w:p w:rsidR="0063318A" w:rsidRDefault="0063318A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18A" w:rsidRPr="002E3D77" w:rsidRDefault="00E871BC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 И.И., доцент кафедры </w:t>
      </w:r>
      <w:proofErr w:type="spellStart"/>
      <w:r>
        <w:rPr>
          <w:rFonts w:ascii="Times New Roman" w:hAnsi="Times New Roman"/>
          <w:sz w:val="28"/>
          <w:szCs w:val="28"/>
        </w:rPr>
        <w:t>ТСи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01857">
        <w:rPr>
          <w:rFonts w:ascii="Times New Roman" w:hAnsi="Times New Roman"/>
          <w:sz w:val="28"/>
          <w:szCs w:val="28"/>
        </w:rPr>
        <w:t xml:space="preserve">       __.__.20__</w:t>
      </w:r>
      <w:bookmarkStart w:id="0" w:name="_GoBack"/>
      <w:bookmarkEnd w:id="0"/>
      <w:r w:rsidR="009B0B90">
        <w:rPr>
          <w:rFonts w:ascii="Times New Roman" w:hAnsi="Times New Roman"/>
          <w:sz w:val="28"/>
          <w:szCs w:val="28"/>
        </w:rPr>
        <w:t xml:space="preserve"> </w:t>
      </w:r>
      <w:r w:rsidR="009B0B90" w:rsidRPr="009B0B90">
        <w:rPr>
          <w:rFonts w:ascii="Times New Roman" w:hAnsi="Times New Roman"/>
          <w:i/>
          <w:sz w:val="28"/>
          <w:szCs w:val="28"/>
        </w:rPr>
        <w:t>Подпись</w:t>
      </w:r>
    </w:p>
    <w:p w:rsidR="00F16750" w:rsidRDefault="00F16750" w:rsidP="00295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16750" w:rsidSect="00A84F0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FE" w:rsidRDefault="008C20FE" w:rsidP="00C953A9">
      <w:pPr>
        <w:spacing w:after="0" w:line="240" w:lineRule="auto"/>
      </w:pPr>
      <w:r>
        <w:separator/>
      </w:r>
    </w:p>
  </w:endnote>
  <w:endnote w:type="continuationSeparator" w:id="0">
    <w:p w:rsidR="008C20FE" w:rsidRDefault="008C20FE" w:rsidP="00C9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FE" w:rsidRDefault="008C20FE" w:rsidP="00C953A9">
      <w:pPr>
        <w:spacing w:after="0" w:line="240" w:lineRule="auto"/>
      </w:pPr>
      <w:r>
        <w:separator/>
      </w:r>
    </w:p>
  </w:footnote>
  <w:footnote w:type="continuationSeparator" w:id="0">
    <w:p w:rsidR="008C20FE" w:rsidRDefault="008C20FE" w:rsidP="00C9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A16"/>
    <w:multiLevelType w:val="hybridMultilevel"/>
    <w:tmpl w:val="4C40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2EAF"/>
    <w:multiLevelType w:val="hybridMultilevel"/>
    <w:tmpl w:val="822C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8C4"/>
    <w:rsid w:val="0005765F"/>
    <w:rsid w:val="0008731A"/>
    <w:rsid w:val="000E2857"/>
    <w:rsid w:val="000F54B3"/>
    <w:rsid w:val="0019310E"/>
    <w:rsid w:val="001A615E"/>
    <w:rsid w:val="001C2B22"/>
    <w:rsid w:val="001F3A36"/>
    <w:rsid w:val="0022615E"/>
    <w:rsid w:val="0026513E"/>
    <w:rsid w:val="0027427F"/>
    <w:rsid w:val="00295786"/>
    <w:rsid w:val="002959FF"/>
    <w:rsid w:val="002B3830"/>
    <w:rsid w:val="002D6D46"/>
    <w:rsid w:val="002E3D77"/>
    <w:rsid w:val="0032485F"/>
    <w:rsid w:val="00371756"/>
    <w:rsid w:val="003901A8"/>
    <w:rsid w:val="003C0781"/>
    <w:rsid w:val="003E01EE"/>
    <w:rsid w:val="00467515"/>
    <w:rsid w:val="004E5905"/>
    <w:rsid w:val="00511C57"/>
    <w:rsid w:val="0054128F"/>
    <w:rsid w:val="00550519"/>
    <w:rsid w:val="00555D8B"/>
    <w:rsid w:val="005D0918"/>
    <w:rsid w:val="0063318A"/>
    <w:rsid w:val="006862DB"/>
    <w:rsid w:val="006B27B1"/>
    <w:rsid w:val="006D132A"/>
    <w:rsid w:val="0075414B"/>
    <w:rsid w:val="00766ADF"/>
    <w:rsid w:val="0077415F"/>
    <w:rsid w:val="00777F84"/>
    <w:rsid w:val="00781755"/>
    <w:rsid w:val="00785B3F"/>
    <w:rsid w:val="007D26BA"/>
    <w:rsid w:val="008236B3"/>
    <w:rsid w:val="008728AA"/>
    <w:rsid w:val="00876D4F"/>
    <w:rsid w:val="008C20FE"/>
    <w:rsid w:val="008D2D27"/>
    <w:rsid w:val="008E76AB"/>
    <w:rsid w:val="00930EC5"/>
    <w:rsid w:val="00931CFF"/>
    <w:rsid w:val="00963A07"/>
    <w:rsid w:val="00971EE8"/>
    <w:rsid w:val="00973CC4"/>
    <w:rsid w:val="009B0B90"/>
    <w:rsid w:val="009C5D7B"/>
    <w:rsid w:val="009E5304"/>
    <w:rsid w:val="00A01857"/>
    <w:rsid w:val="00A1447B"/>
    <w:rsid w:val="00A177B7"/>
    <w:rsid w:val="00A40835"/>
    <w:rsid w:val="00A51887"/>
    <w:rsid w:val="00A60F95"/>
    <w:rsid w:val="00A61138"/>
    <w:rsid w:val="00A84F09"/>
    <w:rsid w:val="00AA761A"/>
    <w:rsid w:val="00AE2EB6"/>
    <w:rsid w:val="00AE4346"/>
    <w:rsid w:val="00AF1624"/>
    <w:rsid w:val="00B03984"/>
    <w:rsid w:val="00B24337"/>
    <w:rsid w:val="00B3551D"/>
    <w:rsid w:val="00C128C4"/>
    <w:rsid w:val="00C1475E"/>
    <w:rsid w:val="00C55EF0"/>
    <w:rsid w:val="00C953A9"/>
    <w:rsid w:val="00CB4AB3"/>
    <w:rsid w:val="00CC1812"/>
    <w:rsid w:val="00CC2C7C"/>
    <w:rsid w:val="00CE1E4D"/>
    <w:rsid w:val="00D20F53"/>
    <w:rsid w:val="00D43364"/>
    <w:rsid w:val="00D8523D"/>
    <w:rsid w:val="00DE0B46"/>
    <w:rsid w:val="00DE6A24"/>
    <w:rsid w:val="00DF00EF"/>
    <w:rsid w:val="00E0041F"/>
    <w:rsid w:val="00E41EB4"/>
    <w:rsid w:val="00E778CC"/>
    <w:rsid w:val="00E86923"/>
    <w:rsid w:val="00E871BC"/>
    <w:rsid w:val="00EA11AD"/>
    <w:rsid w:val="00F07706"/>
    <w:rsid w:val="00F16750"/>
    <w:rsid w:val="00F82728"/>
    <w:rsid w:val="00FB226D"/>
    <w:rsid w:val="00FB66F1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8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CFF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rsid w:val="003901A8"/>
    <w:pPr>
      <w:spacing w:after="0" w:line="240" w:lineRule="auto"/>
    </w:pPr>
    <w:rPr>
      <w:rFonts w:ascii="Arial" w:eastAsia="Times New Roman" w:hAnsi="Arial"/>
      <w:sz w:val="24"/>
      <w:szCs w:val="20"/>
      <w:lang w:val="be-BY" w:eastAsia="ru-RU"/>
    </w:rPr>
  </w:style>
  <w:style w:type="character" w:customStyle="1" w:styleId="a7">
    <w:name w:val="Основной текст Знак"/>
    <w:basedOn w:val="a0"/>
    <w:link w:val="a6"/>
    <w:rsid w:val="003901A8"/>
    <w:rPr>
      <w:rFonts w:ascii="Arial" w:eastAsia="Times New Roman" w:hAnsi="Arial"/>
      <w:sz w:val="24"/>
      <w:lang w:val="be-BY"/>
    </w:rPr>
  </w:style>
  <w:style w:type="character" w:styleId="a8">
    <w:name w:val="Hyperlink"/>
    <w:basedOn w:val="a0"/>
    <w:uiPriority w:val="99"/>
    <w:unhideWhenUsed/>
    <w:rsid w:val="00C55EF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73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9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53A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C9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53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E869-A068-4C34-9293-0966C286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9-17T09:27:00Z</cp:lastPrinted>
  <dcterms:created xsi:type="dcterms:W3CDTF">2021-09-23T14:03:00Z</dcterms:created>
  <dcterms:modified xsi:type="dcterms:W3CDTF">2021-09-23T14:04:00Z</dcterms:modified>
</cp:coreProperties>
</file>